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宝宝对话  0-4岁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宝宝对话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36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与宝宝对话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